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FBF4F" w14:textId="77777777" w:rsidR="00981D69" w:rsidRDefault="00981D69"/>
    <w:sectPr w:rsidR="00981D69" w:rsidSect="00DD6C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268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3A6EB" w14:textId="77777777" w:rsidR="00D2677F" w:rsidRDefault="00D2677F" w:rsidP="00DD6C40">
      <w:r>
        <w:separator/>
      </w:r>
    </w:p>
  </w:endnote>
  <w:endnote w:type="continuationSeparator" w:id="0">
    <w:p w14:paraId="001A8B55" w14:textId="77777777" w:rsidR="00D2677F" w:rsidRDefault="00D2677F" w:rsidP="00DD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107" w14:textId="77777777" w:rsidR="008E3441" w:rsidRDefault="008E34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02054" w14:textId="77777777" w:rsidR="00DD6C40" w:rsidRDefault="00DD6C40">
    <w:pPr>
      <w:pStyle w:val="Footer"/>
    </w:pPr>
    <w:bookmarkStart w:id="0" w:name="_GoBack"/>
    <w:r w:rsidRPr="00DD6C40">
      <w:rPr>
        <w:noProof/>
      </w:rPr>
      <w:drawing>
        <wp:anchor distT="0" distB="0" distL="114300" distR="114300" simplePos="0" relativeHeight="251659264" behindDoc="0" locked="0" layoutInCell="1" allowOverlap="1" wp14:anchorId="0401D535" wp14:editId="5A4CDD93">
          <wp:simplePos x="0" y="0"/>
          <wp:positionH relativeFrom="column">
            <wp:posOffset>-518983</wp:posOffset>
          </wp:positionH>
          <wp:positionV relativeFrom="paragraph">
            <wp:posOffset>-1132162</wp:posOffset>
          </wp:positionV>
          <wp:extent cx="2766705" cy="1447200"/>
          <wp:effectExtent l="0" t="0" r="190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705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F763" w14:textId="77777777" w:rsidR="008E3441" w:rsidRDefault="008E34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BF7F" w14:textId="77777777" w:rsidR="00D2677F" w:rsidRDefault="00D2677F" w:rsidP="00DD6C40">
      <w:r>
        <w:separator/>
      </w:r>
    </w:p>
  </w:footnote>
  <w:footnote w:type="continuationSeparator" w:id="0">
    <w:p w14:paraId="4AA57AF1" w14:textId="77777777" w:rsidR="00D2677F" w:rsidRDefault="00D2677F" w:rsidP="00DD6C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D2AD1" w14:textId="77777777" w:rsidR="008E3441" w:rsidRDefault="008E34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5B715" w14:textId="77777777" w:rsidR="00DD6C40" w:rsidRDefault="00DD6C40">
    <w:pPr>
      <w:pStyle w:val="Header"/>
    </w:pPr>
    <w:r w:rsidRPr="00DD6C40">
      <w:rPr>
        <w:noProof/>
      </w:rPr>
      <w:drawing>
        <wp:anchor distT="0" distB="0" distL="114300" distR="114300" simplePos="0" relativeHeight="251658240" behindDoc="0" locked="0" layoutInCell="1" allowOverlap="1" wp14:anchorId="37470A80" wp14:editId="2A2A0F0A">
          <wp:simplePos x="0" y="0"/>
          <wp:positionH relativeFrom="column">
            <wp:posOffset>4283832</wp:posOffset>
          </wp:positionH>
          <wp:positionV relativeFrom="paragraph">
            <wp:posOffset>-5715</wp:posOffset>
          </wp:positionV>
          <wp:extent cx="1936136" cy="132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36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06C22" w14:textId="77777777" w:rsidR="008E3441" w:rsidRDefault="008E3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40"/>
    <w:rsid w:val="001F30A6"/>
    <w:rsid w:val="00464B42"/>
    <w:rsid w:val="0051106B"/>
    <w:rsid w:val="008D1BBE"/>
    <w:rsid w:val="008E3441"/>
    <w:rsid w:val="00981D69"/>
    <w:rsid w:val="00D2677F"/>
    <w:rsid w:val="00DD6C40"/>
    <w:rsid w:val="00E17D94"/>
    <w:rsid w:val="00E5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591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C40"/>
  </w:style>
  <w:style w:type="paragraph" w:styleId="Footer">
    <w:name w:val="footer"/>
    <w:basedOn w:val="Normal"/>
    <w:link w:val="FooterChar"/>
    <w:uiPriority w:val="99"/>
    <w:unhideWhenUsed/>
    <w:rsid w:val="00DD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E4A2B-B062-0540-A9C5-0FADC607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0</Lines>
  <Paragraphs>0</Paragraphs>
  <ScaleCrop>false</ScaleCrop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5-08-27T08:49:00Z</dcterms:created>
  <dcterms:modified xsi:type="dcterms:W3CDTF">2015-08-27T09:02:00Z</dcterms:modified>
</cp:coreProperties>
</file>